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1CF5" w14:textId="77777777" w:rsidR="00FC6E1D" w:rsidRPr="00FC6E1D" w:rsidRDefault="00FC6E1D" w:rsidP="00FC6E1D">
      <w:pPr>
        <w:rPr>
          <w:b/>
          <w:bCs/>
        </w:rPr>
      </w:pPr>
      <w:r w:rsidRPr="00FC6E1D">
        <w:rPr>
          <w:b/>
          <w:bCs/>
        </w:rPr>
        <w:t xml:space="preserve">Gloucestershire Bat Group </w:t>
      </w:r>
    </w:p>
    <w:p w14:paraId="705F1103" w14:textId="77777777" w:rsidR="00FC6E1D" w:rsidRDefault="000B00EB" w:rsidP="000B00EB">
      <w:pPr>
        <w:rPr>
          <w:b/>
          <w:bCs/>
        </w:rPr>
      </w:pPr>
      <w:r w:rsidRPr="000B00EB">
        <w:rPr>
          <w:b/>
          <w:bCs/>
        </w:rPr>
        <w:t>Code of Conduct</w:t>
      </w:r>
    </w:p>
    <w:p w14:paraId="747284D1" w14:textId="77777777" w:rsidR="004950B9" w:rsidRDefault="004950B9" w:rsidP="000B00EB">
      <w:pPr>
        <w:rPr>
          <w:b/>
          <w:bCs/>
        </w:rPr>
      </w:pPr>
    </w:p>
    <w:p w14:paraId="088F1E03" w14:textId="2BDDBB98" w:rsidR="000B00EB" w:rsidRDefault="00FC6E1D" w:rsidP="000B00EB">
      <w:pPr>
        <w:rPr>
          <w:b/>
          <w:bCs/>
        </w:rPr>
      </w:pPr>
      <w:r>
        <w:rPr>
          <w:b/>
          <w:bCs/>
        </w:rPr>
        <w:t>Introduction</w:t>
      </w:r>
    </w:p>
    <w:p w14:paraId="72BE7AAE" w14:textId="55E8A426" w:rsidR="004C73BB" w:rsidRDefault="004C73BB" w:rsidP="004C73BB">
      <w:r>
        <w:t xml:space="preserve">Gloucestershire Bat Group members interact with many individuals and organisations, including visiting speakers, other bat groups and members of the public. Activities within the Group include delivering walks and talks, attending meetings, conducting ground surveys, bat box checks and </w:t>
      </w:r>
      <w:r w:rsidR="00A24F11">
        <w:t>u</w:t>
      </w:r>
      <w:r>
        <w:t>nderground work.</w:t>
      </w:r>
      <w:r w:rsidRPr="004C73BB">
        <w:t xml:space="preserve"> </w:t>
      </w:r>
    </w:p>
    <w:p w14:paraId="6D3E24E3" w14:textId="48BC3B33" w:rsidR="004950B9" w:rsidRDefault="004C73BB" w:rsidP="004950B9">
      <w:r>
        <w:t xml:space="preserve">The Code of Conduct is designed to help us understand what behaviours are acceptable </w:t>
      </w:r>
      <w:r w:rsidRPr="000B00EB">
        <w:t xml:space="preserve">from everyone involved in </w:t>
      </w:r>
      <w:r>
        <w:t xml:space="preserve">these activities. </w:t>
      </w:r>
      <w:r w:rsidRPr="000B00EB">
        <w:t>It applies to all members, volunteers, and visitors.</w:t>
      </w:r>
      <w:r>
        <w:t xml:space="preserve"> </w:t>
      </w:r>
      <w:r w:rsidR="004950B9">
        <w:t xml:space="preserve">It describes how to make a complaint and what to expect once a complaint has been made.  </w:t>
      </w:r>
    </w:p>
    <w:p w14:paraId="5AEF4EE7" w14:textId="4DC83F0B" w:rsidR="004C73BB" w:rsidRDefault="004C73BB" w:rsidP="004C73BB">
      <w:r>
        <w:t xml:space="preserve">The Bat Group Committee holds joint responsibility for implementing the code and ensuring adherence to it. Definitions of appropriate conduct, language and behaviour will be reasonably determined by the Committee. </w:t>
      </w:r>
    </w:p>
    <w:p w14:paraId="132B9FE0" w14:textId="77777777" w:rsidR="004C73BB" w:rsidRDefault="004C73BB" w:rsidP="00747A1F"/>
    <w:p w14:paraId="0E31299A" w14:textId="77777777" w:rsidR="004950B9" w:rsidRPr="004950B9" w:rsidRDefault="004950B9" w:rsidP="00747A1F">
      <w:pPr>
        <w:rPr>
          <w:b/>
          <w:bCs/>
        </w:rPr>
      </w:pPr>
      <w:r w:rsidRPr="004950B9">
        <w:rPr>
          <w:b/>
          <w:bCs/>
        </w:rPr>
        <w:t>Ambition</w:t>
      </w:r>
    </w:p>
    <w:p w14:paraId="34224658" w14:textId="3CCB11C5" w:rsidR="008D3B4C" w:rsidRDefault="00FD5F79" w:rsidP="00747A1F">
      <w:r w:rsidRPr="00EE58E1">
        <w:t xml:space="preserve">Complaints are very </w:t>
      </w:r>
      <w:proofErr w:type="gramStart"/>
      <w:r w:rsidRPr="00EE58E1">
        <w:t>rare</w:t>
      </w:r>
      <w:r>
        <w:t>,</w:t>
      </w:r>
      <w:proofErr w:type="gramEnd"/>
      <w:r>
        <w:t xml:space="preserve"> however, </w:t>
      </w:r>
      <w:r w:rsidR="00C26A54">
        <w:t>c</w:t>
      </w:r>
      <w:r>
        <w:t xml:space="preserve">ommittee </w:t>
      </w:r>
      <w:r w:rsidR="00C26A54">
        <w:t xml:space="preserve">members </w:t>
      </w:r>
      <w:r>
        <w:t xml:space="preserve">feel that </w:t>
      </w:r>
      <w:r w:rsidR="008D3B4C">
        <w:t xml:space="preserve">having </w:t>
      </w:r>
      <w:r>
        <w:t xml:space="preserve">a Code of Practice helps to </w:t>
      </w:r>
      <w:r w:rsidR="008D3B4C">
        <w:t>establish</w:t>
      </w:r>
      <w:r>
        <w:t xml:space="preserve"> our ethos </w:t>
      </w:r>
      <w:r w:rsidR="008D3B4C">
        <w:t xml:space="preserve">and reassure members that their well-being is a priority. </w:t>
      </w:r>
    </w:p>
    <w:p w14:paraId="475417CB" w14:textId="649348ED" w:rsidR="00747A1F" w:rsidRDefault="008D3B4C" w:rsidP="00747A1F">
      <w:r>
        <w:t xml:space="preserve">In becoming a member of Gloucestershire Bat Group, we take </w:t>
      </w:r>
      <w:r w:rsidR="00747A1F">
        <w:t xml:space="preserve">joint responsibility to be kind and thoughtful to those we meet and to expect the same in return. </w:t>
      </w:r>
    </w:p>
    <w:p w14:paraId="36A74BBF" w14:textId="0021AD67" w:rsidR="00747A1F" w:rsidRDefault="00747A1F" w:rsidP="00747A1F"/>
    <w:p w14:paraId="342F794A" w14:textId="38512CC8" w:rsidR="00FC6E1D" w:rsidRPr="00FC6E1D" w:rsidRDefault="00FC6E1D" w:rsidP="000B00EB">
      <w:pPr>
        <w:rPr>
          <w:b/>
          <w:bCs/>
        </w:rPr>
      </w:pPr>
      <w:r w:rsidRPr="00FC6E1D">
        <w:rPr>
          <w:b/>
          <w:bCs/>
        </w:rPr>
        <w:t xml:space="preserve">Gloucestershire Bat Group </w:t>
      </w:r>
      <w:r>
        <w:rPr>
          <w:b/>
          <w:bCs/>
        </w:rPr>
        <w:t>– Code of Conduct</w:t>
      </w:r>
    </w:p>
    <w:p w14:paraId="6C697947" w14:textId="77777777" w:rsidR="00FC6E1D" w:rsidRPr="000B00EB" w:rsidRDefault="00FC6E1D" w:rsidP="000B00EB"/>
    <w:p w14:paraId="6501F30D" w14:textId="5F9748FD" w:rsidR="000B00EB" w:rsidRPr="000B00EB" w:rsidRDefault="000B00EB" w:rsidP="000B00EB">
      <w:pPr>
        <w:rPr>
          <w:b/>
          <w:bCs/>
        </w:rPr>
      </w:pPr>
      <w:r w:rsidRPr="000B00EB">
        <w:rPr>
          <w:b/>
          <w:bCs/>
        </w:rPr>
        <w:t xml:space="preserve">1. </w:t>
      </w:r>
      <w:r w:rsidR="00FC6E1D">
        <w:rPr>
          <w:b/>
          <w:bCs/>
        </w:rPr>
        <w:t>B</w:t>
      </w:r>
      <w:r w:rsidR="001143AF">
        <w:rPr>
          <w:b/>
          <w:bCs/>
        </w:rPr>
        <w:t xml:space="preserve">e </w:t>
      </w:r>
      <w:r w:rsidRPr="000B00EB">
        <w:rPr>
          <w:b/>
          <w:bCs/>
        </w:rPr>
        <w:t>Respect</w:t>
      </w:r>
      <w:r w:rsidR="003A4E23">
        <w:rPr>
          <w:b/>
          <w:bCs/>
        </w:rPr>
        <w:t>ful</w:t>
      </w:r>
    </w:p>
    <w:p w14:paraId="16D6227A" w14:textId="77777777" w:rsidR="000B00EB" w:rsidRPr="000B00EB" w:rsidRDefault="000B00EB" w:rsidP="000B00EB">
      <w:pPr>
        <w:numPr>
          <w:ilvl w:val="0"/>
          <w:numId w:val="1"/>
        </w:numPr>
      </w:pPr>
      <w:r w:rsidRPr="000B00EB">
        <w:t>Treat everyone with kindness, courtesy, and consideration.</w:t>
      </w:r>
    </w:p>
    <w:p w14:paraId="2FF55340" w14:textId="25369EBB" w:rsidR="000B00EB" w:rsidRPr="000B00EB" w:rsidRDefault="000B00EB" w:rsidP="000B00EB">
      <w:pPr>
        <w:numPr>
          <w:ilvl w:val="0"/>
          <w:numId w:val="1"/>
        </w:numPr>
      </w:pPr>
      <w:r w:rsidRPr="000B00EB">
        <w:t xml:space="preserve">Value differences </w:t>
      </w:r>
      <w:r w:rsidR="008E503A">
        <w:t xml:space="preserve">between members </w:t>
      </w:r>
      <w:r w:rsidRPr="000B00EB">
        <w:t>and welcome diverse views.</w:t>
      </w:r>
    </w:p>
    <w:p w14:paraId="7187892D" w14:textId="2A23A5B3" w:rsidR="000B00EB" w:rsidRPr="000B00EB" w:rsidRDefault="000B00EB" w:rsidP="000B00EB">
      <w:pPr>
        <w:numPr>
          <w:ilvl w:val="0"/>
          <w:numId w:val="1"/>
        </w:numPr>
      </w:pPr>
      <w:r w:rsidRPr="000B00EB">
        <w:t xml:space="preserve">Listen </w:t>
      </w:r>
      <w:r w:rsidR="008E503A">
        <w:t>and value the opinions of others.</w:t>
      </w:r>
    </w:p>
    <w:p w14:paraId="3001AFBC" w14:textId="77777777" w:rsidR="00916640" w:rsidRDefault="00916640" w:rsidP="000B00EB">
      <w:pPr>
        <w:rPr>
          <w:b/>
          <w:bCs/>
        </w:rPr>
      </w:pPr>
    </w:p>
    <w:p w14:paraId="4800A1C4" w14:textId="6C13525F" w:rsidR="000B00EB" w:rsidRPr="000B00EB" w:rsidRDefault="000B00EB" w:rsidP="000B00EB">
      <w:pPr>
        <w:rPr>
          <w:b/>
          <w:bCs/>
        </w:rPr>
      </w:pPr>
      <w:r w:rsidRPr="000B00EB">
        <w:rPr>
          <w:b/>
          <w:bCs/>
        </w:rPr>
        <w:t xml:space="preserve">2. </w:t>
      </w:r>
      <w:r w:rsidR="00C561A7">
        <w:rPr>
          <w:b/>
          <w:bCs/>
        </w:rPr>
        <w:t>Unacceptable behaviour</w:t>
      </w:r>
      <w:r w:rsidRPr="000B00EB">
        <w:rPr>
          <w:b/>
          <w:bCs/>
        </w:rPr>
        <w:t>:</w:t>
      </w:r>
    </w:p>
    <w:p w14:paraId="5B4AB3A5" w14:textId="77777777" w:rsidR="000B00EB" w:rsidRPr="000B00EB" w:rsidRDefault="000B00EB" w:rsidP="000B00EB">
      <w:pPr>
        <w:numPr>
          <w:ilvl w:val="0"/>
          <w:numId w:val="2"/>
        </w:numPr>
      </w:pPr>
      <w:r w:rsidRPr="000B00EB">
        <w:t>Bullying, harassment, or intimidation.</w:t>
      </w:r>
    </w:p>
    <w:p w14:paraId="5BDA99CE" w14:textId="77777777" w:rsidR="000B00EB" w:rsidRPr="000B00EB" w:rsidRDefault="000B00EB" w:rsidP="000B00EB">
      <w:pPr>
        <w:numPr>
          <w:ilvl w:val="0"/>
          <w:numId w:val="2"/>
        </w:numPr>
      </w:pPr>
      <w:r w:rsidRPr="000B00EB">
        <w:t>Discrimination of any kind (including race, gender, age, disability, religion, sexual orientation).</w:t>
      </w:r>
    </w:p>
    <w:p w14:paraId="6C4B5E02" w14:textId="628D7664" w:rsidR="000B00EB" w:rsidRPr="000B00EB" w:rsidRDefault="008E503A" w:rsidP="000B00EB">
      <w:pPr>
        <w:numPr>
          <w:ilvl w:val="0"/>
          <w:numId w:val="2"/>
        </w:numPr>
      </w:pPr>
      <w:r>
        <w:t xml:space="preserve">Any form of aggressive or threatening </w:t>
      </w:r>
      <w:r w:rsidR="000B00EB" w:rsidRPr="000B00EB">
        <w:t>behaviour.</w:t>
      </w:r>
    </w:p>
    <w:p w14:paraId="107C843A" w14:textId="77777777" w:rsidR="00916640" w:rsidRDefault="00916640" w:rsidP="000B00EB">
      <w:pPr>
        <w:rPr>
          <w:b/>
          <w:bCs/>
        </w:rPr>
      </w:pPr>
    </w:p>
    <w:p w14:paraId="22625B54" w14:textId="5ADDE79A" w:rsidR="000B00EB" w:rsidRDefault="000B00EB" w:rsidP="000B00EB">
      <w:pPr>
        <w:rPr>
          <w:b/>
          <w:bCs/>
        </w:rPr>
      </w:pPr>
      <w:r w:rsidRPr="000B00EB">
        <w:rPr>
          <w:b/>
          <w:bCs/>
        </w:rPr>
        <w:t xml:space="preserve">3. </w:t>
      </w:r>
      <w:r w:rsidR="00FC6E1D">
        <w:rPr>
          <w:b/>
          <w:bCs/>
        </w:rPr>
        <w:t xml:space="preserve">Value </w:t>
      </w:r>
      <w:r w:rsidRPr="000B00EB">
        <w:rPr>
          <w:b/>
          <w:bCs/>
        </w:rPr>
        <w:t>Safeguarding</w:t>
      </w:r>
    </w:p>
    <w:p w14:paraId="7A16631B" w14:textId="35AEA0F9" w:rsidR="00916640" w:rsidRPr="00916640" w:rsidRDefault="00916640" w:rsidP="00916640">
      <w:pPr>
        <w:pStyle w:val="ListParagraph"/>
        <w:numPr>
          <w:ilvl w:val="0"/>
          <w:numId w:val="7"/>
        </w:numPr>
      </w:pPr>
      <w:r w:rsidRPr="00916640">
        <w:t>All members</w:t>
      </w:r>
      <w:r>
        <w:t xml:space="preserve"> and visitors deserve to feel welcomed and safe.  </w:t>
      </w:r>
    </w:p>
    <w:p w14:paraId="44874DA8" w14:textId="77777777" w:rsidR="00FD5F79" w:rsidRDefault="00FD5F79" w:rsidP="00FD5F79">
      <w:pPr>
        <w:numPr>
          <w:ilvl w:val="0"/>
          <w:numId w:val="3"/>
        </w:numPr>
      </w:pPr>
      <w:r w:rsidRPr="000B00EB">
        <w:t>Everyone shares responsibility for creating a safe environment.</w:t>
      </w:r>
    </w:p>
    <w:p w14:paraId="32566EDF" w14:textId="4B7417C7" w:rsidR="000B00EB" w:rsidRPr="000B00EB" w:rsidRDefault="000B00EB" w:rsidP="000B00EB">
      <w:pPr>
        <w:numPr>
          <w:ilvl w:val="0"/>
          <w:numId w:val="3"/>
        </w:numPr>
      </w:pPr>
      <w:r w:rsidRPr="000B00EB">
        <w:t xml:space="preserve">The safety and wellbeing of children and vulnerable adults is </w:t>
      </w:r>
      <w:r w:rsidR="008E503A">
        <w:t>a</w:t>
      </w:r>
      <w:r w:rsidRPr="000B00EB">
        <w:t xml:space="preserve"> priority.</w:t>
      </w:r>
    </w:p>
    <w:p w14:paraId="40244518" w14:textId="3360880D" w:rsidR="00201544" w:rsidRDefault="006826DD" w:rsidP="00201544">
      <w:pPr>
        <w:numPr>
          <w:ilvl w:val="0"/>
          <w:numId w:val="3"/>
        </w:numPr>
      </w:pPr>
      <w:r>
        <w:lastRenderedPageBreak/>
        <w:t>Permission to use images must be sought from the individuals feature</w:t>
      </w:r>
      <w:r w:rsidR="00FD5F79">
        <w:t>d</w:t>
      </w:r>
      <w:r>
        <w:t xml:space="preserve"> before publication. </w:t>
      </w:r>
    </w:p>
    <w:p w14:paraId="5C2884E5" w14:textId="15BAF0BD" w:rsidR="006826DD" w:rsidRPr="000B00EB" w:rsidRDefault="00201544" w:rsidP="00201544">
      <w:pPr>
        <w:numPr>
          <w:ilvl w:val="0"/>
          <w:numId w:val="3"/>
        </w:numPr>
      </w:pPr>
      <w:r w:rsidRPr="000B00EB">
        <w:t xml:space="preserve">Any concerns about safeguarding </w:t>
      </w:r>
      <w:r w:rsidR="00A43064">
        <w:t xml:space="preserve">should </w:t>
      </w:r>
      <w:r w:rsidRPr="000B00EB">
        <w:t xml:space="preserve">be reported immediately to the </w:t>
      </w:r>
      <w:r>
        <w:t xml:space="preserve">Bat Group Committee. </w:t>
      </w:r>
      <w:r w:rsidR="00FD5F79">
        <w:t xml:space="preserve"> </w:t>
      </w:r>
    </w:p>
    <w:p w14:paraId="18EEAB16" w14:textId="77777777" w:rsidR="00C26A54" w:rsidRDefault="00C26A54" w:rsidP="000B00EB">
      <w:pPr>
        <w:rPr>
          <w:b/>
          <w:bCs/>
        </w:rPr>
      </w:pPr>
    </w:p>
    <w:p w14:paraId="4BC8E3C5" w14:textId="557587FC" w:rsidR="000B00EB" w:rsidRPr="000B00EB" w:rsidRDefault="000B00EB" w:rsidP="000B00EB">
      <w:pPr>
        <w:rPr>
          <w:b/>
          <w:bCs/>
        </w:rPr>
      </w:pPr>
      <w:r w:rsidRPr="000B00EB">
        <w:rPr>
          <w:b/>
          <w:bCs/>
        </w:rPr>
        <w:t xml:space="preserve">4. </w:t>
      </w:r>
      <w:r w:rsidR="00FC6E1D">
        <w:rPr>
          <w:b/>
          <w:bCs/>
        </w:rPr>
        <w:t xml:space="preserve">Be mindful of </w:t>
      </w:r>
      <w:r w:rsidRPr="000B00EB">
        <w:rPr>
          <w:b/>
          <w:bCs/>
        </w:rPr>
        <w:t>Language and Communication</w:t>
      </w:r>
    </w:p>
    <w:p w14:paraId="74D6CFCF" w14:textId="3B83E748" w:rsidR="000B00EB" w:rsidRPr="000B00EB" w:rsidRDefault="006826DD" w:rsidP="000B00EB">
      <w:pPr>
        <w:numPr>
          <w:ilvl w:val="0"/>
          <w:numId w:val="4"/>
        </w:numPr>
      </w:pPr>
      <w:r w:rsidRPr="000B00EB">
        <w:t>Always use respectful and inclusive language</w:t>
      </w:r>
      <w:r w:rsidR="000B00EB" w:rsidRPr="000B00EB">
        <w:t>.</w:t>
      </w:r>
      <w:r>
        <w:t xml:space="preserve"> </w:t>
      </w:r>
    </w:p>
    <w:p w14:paraId="6FEF30D5" w14:textId="77777777" w:rsidR="000B00EB" w:rsidRPr="000B00EB" w:rsidRDefault="000B00EB" w:rsidP="000B00EB">
      <w:pPr>
        <w:numPr>
          <w:ilvl w:val="0"/>
          <w:numId w:val="4"/>
        </w:numPr>
      </w:pPr>
      <w:r w:rsidRPr="000B00EB">
        <w:t>Avoid offensive, abusive, or inappropriate words, jokes, or gestures.</w:t>
      </w:r>
    </w:p>
    <w:p w14:paraId="4631464D" w14:textId="77777777" w:rsidR="000B00EB" w:rsidRPr="000B00EB" w:rsidRDefault="000B00EB" w:rsidP="000B00EB">
      <w:pPr>
        <w:numPr>
          <w:ilvl w:val="0"/>
          <w:numId w:val="4"/>
        </w:numPr>
      </w:pPr>
      <w:r w:rsidRPr="000B00EB">
        <w:t>Online and written communication should be clear, polite, and professional.</w:t>
      </w:r>
    </w:p>
    <w:p w14:paraId="05EA5C5B" w14:textId="77777777" w:rsidR="00201544" w:rsidRDefault="00201544" w:rsidP="000B00EB">
      <w:pPr>
        <w:rPr>
          <w:b/>
          <w:bCs/>
        </w:rPr>
      </w:pPr>
    </w:p>
    <w:p w14:paraId="6B62D99A" w14:textId="49BA2A02" w:rsidR="000B00EB" w:rsidRPr="000B00EB" w:rsidRDefault="000B00EB" w:rsidP="000B00EB">
      <w:pPr>
        <w:rPr>
          <w:b/>
          <w:bCs/>
        </w:rPr>
      </w:pPr>
      <w:r w:rsidRPr="000B00EB">
        <w:rPr>
          <w:b/>
          <w:bCs/>
        </w:rPr>
        <w:t>5. Accountability</w:t>
      </w:r>
    </w:p>
    <w:p w14:paraId="4A42DCC9" w14:textId="36866126" w:rsidR="000B00EB" w:rsidRPr="000B00EB" w:rsidRDefault="000B00EB" w:rsidP="000B00EB">
      <w:pPr>
        <w:numPr>
          <w:ilvl w:val="0"/>
          <w:numId w:val="5"/>
        </w:numPr>
      </w:pPr>
      <w:r w:rsidRPr="000B00EB">
        <w:t xml:space="preserve">Members </w:t>
      </w:r>
      <w:r w:rsidR="006D4AA2">
        <w:t xml:space="preserve">must take </w:t>
      </w:r>
      <w:r w:rsidRPr="000B00EB">
        <w:t>responsib</w:t>
      </w:r>
      <w:r w:rsidR="006D4AA2">
        <w:t>ility</w:t>
      </w:r>
      <w:r w:rsidRPr="000B00EB">
        <w:t xml:space="preserve"> for their own behaviour.</w:t>
      </w:r>
    </w:p>
    <w:p w14:paraId="021CDDF8" w14:textId="50DFFB0C" w:rsidR="000B00EB" w:rsidRPr="000B00EB" w:rsidRDefault="000B00EB" w:rsidP="000B00EB">
      <w:pPr>
        <w:numPr>
          <w:ilvl w:val="0"/>
          <w:numId w:val="5"/>
        </w:numPr>
      </w:pPr>
      <w:r w:rsidRPr="000B00EB">
        <w:t xml:space="preserve">Breaches of </w:t>
      </w:r>
      <w:r w:rsidR="006D4AA2">
        <w:t>the Code</w:t>
      </w:r>
      <w:r w:rsidRPr="000B00EB">
        <w:t xml:space="preserve"> may result in removal from activities, suspension, or loss of membership.</w:t>
      </w:r>
      <w:r w:rsidR="00666CE8">
        <w:t xml:space="preserve"> </w:t>
      </w:r>
    </w:p>
    <w:p w14:paraId="287C297E" w14:textId="3A850D00" w:rsidR="000B00EB" w:rsidRPr="000B00EB" w:rsidRDefault="008E503A" w:rsidP="000B00EB">
      <w:pPr>
        <w:numPr>
          <w:ilvl w:val="0"/>
          <w:numId w:val="5"/>
        </w:numPr>
      </w:pPr>
      <w:r>
        <w:t xml:space="preserve">All issues raised will </w:t>
      </w:r>
      <w:r w:rsidR="000B00EB" w:rsidRPr="000B00EB">
        <w:t>be dealt with promptly and fairly by the committee</w:t>
      </w:r>
      <w:r>
        <w:t xml:space="preserve"> or a delegated representative of the committee.</w:t>
      </w:r>
    </w:p>
    <w:p w14:paraId="23B1A795" w14:textId="77777777" w:rsidR="00666CE8" w:rsidRDefault="00666CE8" w:rsidP="000B00EB">
      <w:pPr>
        <w:rPr>
          <w:b/>
          <w:bCs/>
        </w:rPr>
      </w:pPr>
    </w:p>
    <w:p w14:paraId="3C355412" w14:textId="206946A6" w:rsidR="00644D83" w:rsidRDefault="00201544">
      <w:pPr>
        <w:rPr>
          <w:b/>
          <w:bCs/>
        </w:rPr>
      </w:pPr>
      <w:r>
        <w:rPr>
          <w:b/>
          <w:bCs/>
        </w:rPr>
        <w:t>6</w:t>
      </w:r>
      <w:r w:rsidR="008E503A" w:rsidRPr="008E503A">
        <w:rPr>
          <w:b/>
          <w:bCs/>
        </w:rPr>
        <w:t xml:space="preserve">. </w:t>
      </w:r>
      <w:r w:rsidR="008E503A">
        <w:rPr>
          <w:b/>
          <w:bCs/>
        </w:rPr>
        <w:t>Reporting an issue</w:t>
      </w:r>
    </w:p>
    <w:p w14:paraId="768FCA01" w14:textId="2CA3CEC3" w:rsidR="008E503A" w:rsidRDefault="008E503A" w:rsidP="006826DD">
      <w:pPr>
        <w:pStyle w:val="ListParagraph"/>
        <w:numPr>
          <w:ilvl w:val="0"/>
          <w:numId w:val="6"/>
        </w:numPr>
      </w:pPr>
      <w:r w:rsidRPr="008E503A">
        <w:t xml:space="preserve">Any member with concerns should </w:t>
      </w:r>
      <w:r w:rsidR="00916640">
        <w:t xml:space="preserve">immediately </w:t>
      </w:r>
      <w:r>
        <w:t xml:space="preserve">contact the person responsible for the activity or email the </w:t>
      </w:r>
      <w:r w:rsidR="00201544">
        <w:t xml:space="preserve">Bat </w:t>
      </w:r>
      <w:r>
        <w:t xml:space="preserve">Group at: </w:t>
      </w:r>
      <w:hyperlink r:id="rId6" w:history="1">
        <w:r w:rsidR="00666CE8" w:rsidRPr="00666CE8">
          <w:rPr>
            <w:rStyle w:val="Hyperlink"/>
          </w:rPr>
          <w:t>info@glosbats.org.uk</w:t>
        </w:r>
      </w:hyperlink>
      <w:r w:rsidR="00666CE8">
        <w:t xml:space="preserve">. Any </w:t>
      </w:r>
      <w:r w:rsidR="00C26A54">
        <w:t xml:space="preserve">face-to-face </w:t>
      </w:r>
      <w:r w:rsidR="00666CE8">
        <w:t>conversation should be followed by an email</w:t>
      </w:r>
      <w:r w:rsidR="00916640">
        <w:t xml:space="preserve">, from the person/s concerned, </w:t>
      </w:r>
      <w:r w:rsidR="00666CE8">
        <w:t xml:space="preserve">to the </w:t>
      </w:r>
      <w:r w:rsidR="00D1382C">
        <w:t>Committee, to</w:t>
      </w:r>
      <w:r w:rsidR="00666CE8">
        <w:t xml:space="preserve"> confirm (</w:t>
      </w:r>
      <w:proofErr w:type="spellStart"/>
      <w:r w:rsidR="00666CE8">
        <w:t>i</w:t>
      </w:r>
      <w:proofErr w:type="spellEnd"/>
      <w:r w:rsidR="00666CE8">
        <w:t xml:space="preserve">) the issue raised and (ii) </w:t>
      </w:r>
      <w:r w:rsidR="00916640">
        <w:t>a</w:t>
      </w:r>
      <w:r w:rsidR="00666CE8">
        <w:t xml:space="preserve">ny action </w:t>
      </w:r>
      <w:r w:rsidR="006D4AA2">
        <w:t xml:space="preserve">already </w:t>
      </w:r>
      <w:r w:rsidR="00666CE8">
        <w:t xml:space="preserve">taken.  </w:t>
      </w:r>
    </w:p>
    <w:p w14:paraId="1818D7A3" w14:textId="66B2E57A" w:rsidR="006826DD" w:rsidRDefault="006826DD" w:rsidP="006826DD">
      <w:pPr>
        <w:pStyle w:val="ListParagraph"/>
        <w:numPr>
          <w:ilvl w:val="0"/>
          <w:numId w:val="6"/>
        </w:numPr>
      </w:pPr>
      <w:r>
        <w:t xml:space="preserve">Complaints will be dealt with </w:t>
      </w:r>
      <w:r w:rsidR="00916640">
        <w:t xml:space="preserve">sensitively and discreetly, mindful of the need for privacy. </w:t>
      </w:r>
    </w:p>
    <w:p w14:paraId="0B52CABE" w14:textId="58605A0C" w:rsidR="00916640" w:rsidRPr="008E503A" w:rsidRDefault="00916640" w:rsidP="006826DD">
      <w:pPr>
        <w:pStyle w:val="ListParagraph"/>
        <w:numPr>
          <w:ilvl w:val="0"/>
          <w:numId w:val="6"/>
        </w:numPr>
      </w:pPr>
      <w:r>
        <w:t>Incident records will be kept</w:t>
      </w:r>
      <w:r w:rsidR="00FD5F79">
        <w:t xml:space="preserve"> and reviewed </w:t>
      </w:r>
      <w:r w:rsidR="00C26A54">
        <w:t>periodically</w:t>
      </w:r>
      <w:r w:rsidR="00FD5F79">
        <w:t xml:space="preserve">. </w:t>
      </w:r>
      <w:r>
        <w:t xml:space="preserve">   </w:t>
      </w:r>
    </w:p>
    <w:p w14:paraId="50F0B3C3" w14:textId="77777777" w:rsidR="00201544" w:rsidRDefault="00201544"/>
    <w:p w14:paraId="4836D99D" w14:textId="6CA89D77" w:rsidR="00201544" w:rsidRPr="000B00EB" w:rsidRDefault="00201544" w:rsidP="00201544">
      <w:pPr>
        <w:rPr>
          <w:b/>
          <w:bCs/>
        </w:rPr>
      </w:pPr>
      <w:r>
        <w:rPr>
          <w:b/>
          <w:bCs/>
        </w:rPr>
        <w:t>7</w:t>
      </w:r>
      <w:r w:rsidRPr="000B00EB">
        <w:rPr>
          <w:b/>
          <w:bCs/>
        </w:rPr>
        <w:t xml:space="preserve">. </w:t>
      </w:r>
      <w:r>
        <w:rPr>
          <w:b/>
          <w:bCs/>
        </w:rPr>
        <w:t xml:space="preserve">Your </w:t>
      </w:r>
      <w:r w:rsidRPr="000B00EB">
        <w:rPr>
          <w:b/>
          <w:bCs/>
        </w:rPr>
        <w:t>Commitment</w:t>
      </w:r>
    </w:p>
    <w:p w14:paraId="7B472E74" w14:textId="58EE27A9" w:rsidR="00201544" w:rsidRPr="000B00EB" w:rsidRDefault="00201544" w:rsidP="00201544">
      <w:pPr>
        <w:pStyle w:val="ListParagraph"/>
        <w:numPr>
          <w:ilvl w:val="0"/>
          <w:numId w:val="6"/>
        </w:numPr>
      </w:pPr>
      <w:r w:rsidRPr="000B00EB">
        <w:t xml:space="preserve">By </w:t>
      </w:r>
      <w:r>
        <w:t xml:space="preserve">being a member of Gloucestershire Bat </w:t>
      </w:r>
      <w:r w:rsidR="00D1382C">
        <w:t>group</w:t>
      </w:r>
      <w:r w:rsidR="00A24F11">
        <w:t>,</w:t>
      </w:r>
      <w:r w:rsidR="00D1382C">
        <w:t xml:space="preserve"> </w:t>
      </w:r>
      <w:r w:rsidR="00D1382C" w:rsidRPr="000B00EB">
        <w:t>you</w:t>
      </w:r>
      <w:r w:rsidRPr="000B00EB">
        <w:t xml:space="preserve"> agree to follow this Code of Conduct and help create a safe, supportive, and respectful environment for all.</w:t>
      </w:r>
    </w:p>
    <w:p w14:paraId="7C1AF48F" w14:textId="77777777" w:rsidR="00201544" w:rsidRDefault="00201544"/>
    <w:p w14:paraId="74C8B8C6" w14:textId="239BBB32" w:rsidR="00201544" w:rsidRDefault="00201544">
      <w:pPr>
        <w:rPr>
          <w:b/>
          <w:bCs/>
        </w:rPr>
      </w:pPr>
      <w:r w:rsidRPr="00201544">
        <w:rPr>
          <w:b/>
          <w:bCs/>
        </w:rPr>
        <w:t>8. Our Commitment</w:t>
      </w:r>
      <w:r w:rsidR="00C26A54">
        <w:rPr>
          <w:b/>
          <w:bCs/>
        </w:rPr>
        <w:t xml:space="preserve"> to the membership</w:t>
      </w:r>
    </w:p>
    <w:p w14:paraId="5910AC81" w14:textId="7584D7F7" w:rsidR="00C26A54" w:rsidRPr="00C26A54" w:rsidRDefault="00C26A54" w:rsidP="00C26A54">
      <w:pPr>
        <w:pStyle w:val="ListParagraph"/>
        <w:numPr>
          <w:ilvl w:val="0"/>
          <w:numId w:val="6"/>
        </w:numPr>
      </w:pPr>
      <w:r>
        <w:t xml:space="preserve">The </w:t>
      </w:r>
      <w:r w:rsidRPr="00C26A54">
        <w:t>code applies to all members including committee members</w:t>
      </w:r>
      <w:r>
        <w:t xml:space="preserve">. </w:t>
      </w:r>
    </w:p>
    <w:p w14:paraId="72E35A31" w14:textId="4FD4C0B6" w:rsidR="00201544" w:rsidRPr="004B691E" w:rsidRDefault="00201544" w:rsidP="00201544">
      <w:pPr>
        <w:pStyle w:val="ListParagraph"/>
        <w:numPr>
          <w:ilvl w:val="0"/>
          <w:numId w:val="6"/>
        </w:numPr>
        <w:rPr>
          <w:b/>
          <w:bCs/>
        </w:rPr>
      </w:pPr>
      <w:r>
        <w:t xml:space="preserve">To implement the Code of Practice with reasonable care and diligence and to respond with kindness and consideration to all those affected by the Code. </w:t>
      </w:r>
    </w:p>
    <w:p w14:paraId="48380594" w14:textId="4D637F33" w:rsidR="004B691E" w:rsidRPr="00A43064" w:rsidRDefault="004B691E" w:rsidP="00201544">
      <w:pPr>
        <w:pStyle w:val="ListParagraph"/>
        <w:numPr>
          <w:ilvl w:val="0"/>
          <w:numId w:val="6"/>
        </w:numPr>
        <w:rPr>
          <w:b/>
          <w:bCs/>
        </w:rPr>
      </w:pPr>
      <w:r>
        <w:t xml:space="preserve">To respect people’s privacy. </w:t>
      </w:r>
    </w:p>
    <w:p w14:paraId="4A6E22B3" w14:textId="36B8403B" w:rsidR="0058075D" w:rsidRPr="0058075D" w:rsidRDefault="0058075D" w:rsidP="00201544">
      <w:pPr>
        <w:pStyle w:val="ListParagraph"/>
        <w:numPr>
          <w:ilvl w:val="0"/>
          <w:numId w:val="6"/>
        </w:numPr>
      </w:pPr>
      <w:r w:rsidRPr="0058075D">
        <w:t xml:space="preserve">To </w:t>
      </w:r>
      <w:proofErr w:type="gramStart"/>
      <w:r w:rsidRPr="0058075D">
        <w:t>take action</w:t>
      </w:r>
      <w:proofErr w:type="gramEnd"/>
      <w:r w:rsidRPr="0058075D">
        <w:t xml:space="preserve"> against anyone found to</w:t>
      </w:r>
      <w:r>
        <w:t xml:space="preserve"> be in breach of the Code, including written warnings or expulsion from the Bat group. </w:t>
      </w:r>
    </w:p>
    <w:p w14:paraId="6B4F4103" w14:textId="0A3000F0" w:rsidR="00201544" w:rsidRPr="00C26A54" w:rsidRDefault="00A43064" w:rsidP="00201544">
      <w:pPr>
        <w:pStyle w:val="ListParagraph"/>
        <w:numPr>
          <w:ilvl w:val="0"/>
          <w:numId w:val="6"/>
        </w:numPr>
        <w:rPr>
          <w:b/>
          <w:bCs/>
        </w:rPr>
      </w:pPr>
      <w:r>
        <w:t xml:space="preserve">Incidents may be reported to </w:t>
      </w:r>
      <w:r w:rsidR="00C26A54">
        <w:t xml:space="preserve">other organisations involved in safeguarding matters if appropriate. </w:t>
      </w:r>
    </w:p>
    <w:p w14:paraId="6A3DEB38" w14:textId="77777777" w:rsidR="00C26A54" w:rsidRPr="00C26A54" w:rsidRDefault="00C26A54" w:rsidP="00C26A54">
      <w:pPr>
        <w:pStyle w:val="ListParagraph"/>
        <w:rPr>
          <w:b/>
          <w:bCs/>
        </w:rPr>
      </w:pPr>
    </w:p>
    <w:p w14:paraId="36CD2928" w14:textId="0E10636F" w:rsidR="004950B9" w:rsidRPr="004950B9" w:rsidRDefault="004950B9" w:rsidP="004950B9">
      <w:pPr>
        <w:rPr>
          <w:b/>
          <w:bCs/>
        </w:rPr>
      </w:pPr>
      <w:r w:rsidRPr="004950B9">
        <w:rPr>
          <w:b/>
          <w:bCs/>
        </w:rPr>
        <w:lastRenderedPageBreak/>
        <w:t xml:space="preserve">This document can be found on our web site at </w:t>
      </w:r>
    </w:p>
    <w:p w14:paraId="77B0AA8F" w14:textId="77777777" w:rsidR="004950B9" w:rsidRPr="00201544" w:rsidRDefault="004950B9" w:rsidP="004950B9">
      <w:pPr>
        <w:rPr>
          <w:b/>
          <w:bCs/>
        </w:rPr>
      </w:pPr>
      <w:hyperlink r:id="rId7" w:history="1">
        <w:r w:rsidRPr="00201544">
          <w:rPr>
            <w:rStyle w:val="Hyperlink"/>
            <w:b/>
            <w:bCs/>
          </w:rPr>
          <w:t>https://glosbats.org.uk/</w:t>
        </w:r>
      </w:hyperlink>
    </w:p>
    <w:p w14:paraId="4F8C37A5" w14:textId="77777777" w:rsidR="004950B9" w:rsidRDefault="004950B9" w:rsidP="004950B9"/>
    <w:sectPr w:rsidR="00495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66830"/>
    <w:multiLevelType w:val="multilevel"/>
    <w:tmpl w:val="753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F3B4A"/>
    <w:multiLevelType w:val="hybridMultilevel"/>
    <w:tmpl w:val="6FE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72946"/>
    <w:multiLevelType w:val="multilevel"/>
    <w:tmpl w:val="40D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73397"/>
    <w:multiLevelType w:val="multilevel"/>
    <w:tmpl w:val="C5B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A2168"/>
    <w:multiLevelType w:val="hybridMultilevel"/>
    <w:tmpl w:val="11A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3287C"/>
    <w:multiLevelType w:val="multilevel"/>
    <w:tmpl w:val="994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76B6B"/>
    <w:multiLevelType w:val="multilevel"/>
    <w:tmpl w:val="8FD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69962">
    <w:abstractNumId w:val="5"/>
  </w:num>
  <w:num w:numId="2" w16cid:durableId="1139304738">
    <w:abstractNumId w:val="3"/>
  </w:num>
  <w:num w:numId="3" w16cid:durableId="1369912903">
    <w:abstractNumId w:val="0"/>
  </w:num>
  <w:num w:numId="4" w16cid:durableId="77756158">
    <w:abstractNumId w:val="6"/>
  </w:num>
  <w:num w:numId="5" w16cid:durableId="540091823">
    <w:abstractNumId w:val="2"/>
  </w:num>
  <w:num w:numId="6" w16cid:durableId="561332917">
    <w:abstractNumId w:val="4"/>
  </w:num>
  <w:num w:numId="7" w16cid:durableId="7736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EB"/>
    <w:rsid w:val="000B00EB"/>
    <w:rsid w:val="001143AF"/>
    <w:rsid w:val="00201544"/>
    <w:rsid w:val="003A4E23"/>
    <w:rsid w:val="004950B9"/>
    <w:rsid w:val="004B691E"/>
    <w:rsid w:val="004C73BB"/>
    <w:rsid w:val="004E7AE9"/>
    <w:rsid w:val="00524E44"/>
    <w:rsid w:val="0058075D"/>
    <w:rsid w:val="00644D83"/>
    <w:rsid w:val="00666CE8"/>
    <w:rsid w:val="006826DD"/>
    <w:rsid w:val="006D4AA2"/>
    <w:rsid w:val="00747A1F"/>
    <w:rsid w:val="00781EA9"/>
    <w:rsid w:val="007C55B1"/>
    <w:rsid w:val="007C583C"/>
    <w:rsid w:val="008D3B4C"/>
    <w:rsid w:val="008E503A"/>
    <w:rsid w:val="00916640"/>
    <w:rsid w:val="00A24F11"/>
    <w:rsid w:val="00A43064"/>
    <w:rsid w:val="00A86C9A"/>
    <w:rsid w:val="00B623AE"/>
    <w:rsid w:val="00BB2E3A"/>
    <w:rsid w:val="00C26A54"/>
    <w:rsid w:val="00C55F65"/>
    <w:rsid w:val="00C561A7"/>
    <w:rsid w:val="00C7351C"/>
    <w:rsid w:val="00CA2B34"/>
    <w:rsid w:val="00D1382C"/>
    <w:rsid w:val="00EC4FC9"/>
    <w:rsid w:val="00EE58E1"/>
    <w:rsid w:val="00FC6E1D"/>
    <w:rsid w:val="00FD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7109"/>
  <w15:chartTrackingRefBased/>
  <w15:docId w15:val="{BCAA3AD4-3581-4703-BA0C-9C31EB3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0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0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0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0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0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0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0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0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0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0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0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0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0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0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0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0EB"/>
    <w:rPr>
      <w:rFonts w:eastAsiaTheme="majorEastAsia" w:cstheme="majorBidi"/>
      <w:color w:val="272727" w:themeColor="text1" w:themeTint="D8"/>
    </w:rPr>
  </w:style>
  <w:style w:type="paragraph" w:styleId="Title">
    <w:name w:val="Title"/>
    <w:basedOn w:val="Normal"/>
    <w:next w:val="Normal"/>
    <w:link w:val="TitleChar"/>
    <w:uiPriority w:val="10"/>
    <w:qFormat/>
    <w:rsid w:val="000B0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0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0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0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0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00EB"/>
    <w:rPr>
      <w:i/>
      <w:iCs/>
      <w:color w:val="404040" w:themeColor="text1" w:themeTint="BF"/>
    </w:rPr>
  </w:style>
  <w:style w:type="paragraph" w:styleId="ListParagraph">
    <w:name w:val="List Paragraph"/>
    <w:basedOn w:val="Normal"/>
    <w:uiPriority w:val="34"/>
    <w:qFormat/>
    <w:rsid w:val="000B00EB"/>
    <w:pPr>
      <w:ind w:left="720"/>
      <w:contextualSpacing/>
    </w:pPr>
  </w:style>
  <w:style w:type="character" w:styleId="IntenseEmphasis">
    <w:name w:val="Intense Emphasis"/>
    <w:basedOn w:val="DefaultParagraphFont"/>
    <w:uiPriority w:val="21"/>
    <w:qFormat/>
    <w:rsid w:val="000B00EB"/>
    <w:rPr>
      <w:i/>
      <w:iCs/>
      <w:color w:val="0F4761" w:themeColor="accent1" w:themeShade="BF"/>
    </w:rPr>
  </w:style>
  <w:style w:type="paragraph" w:styleId="IntenseQuote">
    <w:name w:val="Intense Quote"/>
    <w:basedOn w:val="Normal"/>
    <w:next w:val="Normal"/>
    <w:link w:val="IntenseQuoteChar"/>
    <w:uiPriority w:val="30"/>
    <w:qFormat/>
    <w:rsid w:val="000B0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0EB"/>
    <w:rPr>
      <w:i/>
      <w:iCs/>
      <w:color w:val="0F4761" w:themeColor="accent1" w:themeShade="BF"/>
    </w:rPr>
  </w:style>
  <w:style w:type="character" w:styleId="IntenseReference">
    <w:name w:val="Intense Reference"/>
    <w:basedOn w:val="DefaultParagraphFont"/>
    <w:uiPriority w:val="32"/>
    <w:qFormat/>
    <w:rsid w:val="000B00EB"/>
    <w:rPr>
      <w:b/>
      <w:bCs/>
      <w:smallCaps/>
      <w:color w:val="0F4761" w:themeColor="accent1" w:themeShade="BF"/>
      <w:spacing w:val="5"/>
    </w:rPr>
  </w:style>
  <w:style w:type="character" w:styleId="Hyperlink">
    <w:name w:val="Hyperlink"/>
    <w:basedOn w:val="DefaultParagraphFont"/>
    <w:uiPriority w:val="99"/>
    <w:unhideWhenUsed/>
    <w:rsid w:val="00666CE8"/>
    <w:rPr>
      <w:color w:val="467886" w:themeColor="hyperlink"/>
      <w:u w:val="single"/>
    </w:rPr>
  </w:style>
  <w:style w:type="character" w:styleId="UnresolvedMention">
    <w:name w:val="Unresolved Mention"/>
    <w:basedOn w:val="DefaultParagraphFont"/>
    <w:uiPriority w:val="99"/>
    <w:semiHidden/>
    <w:unhideWhenUsed/>
    <w:rsid w:val="0066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sba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losbat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A5B9-2448-423F-8484-106DF340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rley</dc:creator>
  <cp:keywords/>
  <dc:description/>
  <cp:lastModifiedBy>David Worley</cp:lastModifiedBy>
  <cp:revision>13</cp:revision>
  <dcterms:created xsi:type="dcterms:W3CDTF">2025-08-18T08:44:00Z</dcterms:created>
  <dcterms:modified xsi:type="dcterms:W3CDTF">2025-12-16T12:28:00Z</dcterms:modified>
</cp:coreProperties>
</file>